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6B" w:rsidRPr="00B438D5" w:rsidRDefault="00CC466B" w:rsidP="00CC466B">
      <w:pPr>
        <w:jc w:val="center"/>
        <w:rPr>
          <w:rFonts w:ascii="Arial Narrow" w:hAnsi="Arial Narrow"/>
          <w:b/>
          <w:sz w:val="24"/>
          <w:szCs w:val="24"/>
        </w:rPr>
      </w:pPr>
    </w:p>
    <w:p w:rsidR="00CC466B" w:rsidRPr="00A42B24" w:rsidRDefault="00CC466B" w:rsidP="00CC466B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r w:rsidRPr="00A42B24">
        <w:rPr>
          <w:rFonts w:ascii="Arial Narrow" w:hAnsi="Arial Narrow"/>
          <w:b/>
          <w:sz w:val="24"/>
          <w:szCs w:val="24"/>
          <w:lang w:val="pl-PL"/>
        </w:rPr>
        <w:t xml:space="preserve">FORMULARZ ZWROTU KOSZTÓW DOJAZDU W PROJEKCIE </w:t>
      </w:r>
    </w:p>
    <w:p w:rsidR="00CC466B" w:rsidRPr="00074D6C" w:rsidRDefault="00CC466B" w:rsidP="00CC466B">
      <w:pPr>
        <w:jc w:val="center"/>
        <w:rPr>
          <w:rFonts w:ascii="Arial Narrow" w:hAnsi="Arial Narrow"/>
          <w:b/>
          <w:sz w:val="24"/>
          <w:szCs w:val="24"/>
          <w:lang w:val="pl-PL"/>
        </w:rPr>
      </w:pPr>
      <w:bookmarkStart w:id="0" w:name="_Hlk1991485"/>
      <w:r w:rsidRPr="00B438D5">
        <w:rPr>
          <w:rFonts w:ascii="Arial Narrow" w:hAnsi="Arial Narrow"/>
          <w:b/>
          <w:sz w:val="24"/>
          <w:szCs w:val="24"/>
          <w:lang w:val="pl-PL"/>
        </w:rPr>
        <w:t>„</w:t>
      </w:r>
      <w:r w:rsidR="00A42B24">
        <w:rPr>
          <w:rFonts w:ascii="Arial Narrow" w:hAnsi="Arial Narrow"/>
          <w:b/>
          <w:sz w:val="24"/>
          <w:szCs w:val="24"/>
          <w:lang w:val="pl-PL"/>
        </w:rPr>
        <w:t>Moja pierwsza firma</w:t>
      </w:r>
      <w:r w:rsidRPr="00B438D5">
        <w:rPr>
          <w:rFonts w:ascii="Arial Narrow" w:hAnsi="Arial Narrow"/>
          <w:b/>
          <w:sz w:val="24"/>
          <w:szCs w:val="24"/>
          <w:lang w:val="pl-PL"/>
        </w:rPr>
        <w:t>”</w:t>
      </w:r>
      <w:bookmarkEnd w:id="0"/>
    </w:p>
    <w:p w:rsidR="00CC466B" w:rsidRPr="00A42B24" w:rsidRDefault="00CC466B" w:rsidP="00CC466B">
      <w:pPr>
        <w:jc w:val="right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>………………………., ……………..</w:t>
      </w:r>
    </w:p>
    <w:p w:rsidR="00CC466B" w:rsidRPr="00A42B24" w:rsidRDefault="00CC466B" w:rsidP="00CC466B">
      <w:pPr>
        <w:jc w:val="right"/>
        <w:rPr>
          <w:rFonts w:ascii="Arial Narrow" w:hAnsi="Arial Narrow"/>
          <w:i/>
          <w:sz w:val="24"/>
          <w:szCs w:val="24"/>
          <w:lang w:val="pl-PL"/>
        </w:rPr>
      </w:pPr>
      <w:r w:rsidRPr="00A42B24">
        <w:rPr>
          <w:rFonts w:ascii="Arial Narrow" w:hAnsi="Arial Narrow"/>
          <w:i/>
          <w:sz w:val="24"/>
          <w:szCs w:val="24"/>
          <w:lang w:val="pl-PL"/>
        </w:rPr>
        <w:t>Miejscowość, data</w:t>
      </w:r>
    </w:p>
    <w:p w:rsidR="00CC466B" w:rsidRPr="00A42B24" w:rsidRDefault="00CC466B" w:rsidP="00CC466B">
      <w:pPr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>………………………………………………</w:t>
      </w:r>
    </w:p>
    <w:p w:rsidR="00CC466B" w:rsidRPr="00A42B24" w:rsidRDefault="00CC466B" w:rsidP="00CC466B">
      <w:pPr>
        <w:rPr>
          <w:rFonts w:ascii="Arial Narrow" w:hAnsi="Arial Narrow"/>
          <w:i/>
          <w:sz w:val="24"/>
          <w:szCs w:val="24"/>
          <w:lang w:val="pl-PL"/>
        </w:rPr>
      </w:pPr>
      <w:r w:rsidRPr="00A42B24">
        <w:rPr>
          <w:rFonts w:ascii="Arial Narrow" w:hAnsi="Arial Narrow"/>
          <w:i/>
          <w:sz w:val="24"/>
          <w:szCs w:val="24"/>
          <w:lang w:val="pl-PL"/>
        </w:rPr>
        <w:t>Imię i nazwisko uczestnika</w:t>
      </w:r>
    </w:p>
    <w:p w:rsidR="00CC466B" w:rsidRPr="00A42B24" w:rsidRDefault="00CC466B" w:rsidP="00CC466B">
      <w:pPr>
        <w:rPr>
          <w:rFonts w:ascii="Arial Narrow" w:hAnsi="Arial Narrow"/>
          <w:i/>
          <w:sz w:val="24"/>
          <w:szCs w:val="24"/>
          <w:lang w:val="pl-PL"/>
        </w:rPr>
      </w:pPr>
    </w:p>
    <w:p w:rsidR="00CC466B" w:rsidRPr="00A42B24" w:rsidRDefault="00CC466B" w:rsidP="00CC466B">
      <w:pPr>
        <w:rPr>
          <w:rFonts w:ascii="Arial Narrow" w:hAnsi="Arial Narrow"/>
          <w:i/>
          <w:sz w:val="24"/>
          <w:szCs w:val="24"/>
          <w:lang w:val="pl-PL"/>
        </w:rPr>
      </w:pPr>
    </w:p>
    <w:p w:rsidR="00CC466B" w:rsidRPr="00A42B24" w:rsidRDefault="00CC466B" w:rsidP="00CC466B">
      <w:pPr>
        <w:rPr>
          <w:rFonts w:ascii="Arial Narrow" w:hAnsi="Arial Narrow"/>
          <w:i/>
          <w:sz w:val="24"/>
          <w:szCs w:val="24"/>
          <w:lang w:val="pl-PL"/>
        </w:rPr>
      </w:pPr>
    </w:p>
    <w:p w:rsidR="00CC466B" w:rsidRPr="00A42B24" w:rsidRDefault="00CC466B" w:rsidP="00CC466B">
      <w:pPr>
        <w:rPr>
          <w:rFonts w:ascii="Arial Narrow" w:hAnsi="Arial Narrow"/>
          <w:i/>
          <w:sz w:val="24"/>
          <w:szCs w:val="24"/>
          <w:lang w:val="pl-PL"/>
        </w:rPr>
      </w:pPr>
    </w:p>
    <w:p w:rsidR="00CC466B" w:rsidRPr="00A42B24" w:rsidRDefault="00CC466B" w:rsidP="00CC466B">
      <w:pPr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>Ja, ________________________________ niniejszym oświadczam, że przyjechałem/</w:t>
      </w:r>
      <w:proofErr w:type="spellStart"/>
      <w:r w:rsidRPr="00A42B24">
        <w:rPr>
          <w:rFonts w:ascii="Arial Narrow" w:hAnsi="Arial Narrow"/>
          <w:sz w:val="24"/>
          <w:szCs w:val="24"/>
          <w:lang w:val="pl-PL"/>
        </w:rPr>
        <w:t>am</w:t>
      </w:r>
      <w:proofErr w:type="spellEnd"/>
      <w:r w:rsidRPr="00A42B24">
        <w:rPr>
          <w:rFonts w:ascii="Arial Narrow" w:hAnsi="Arial Narrow"/>
          <w:sz w:val="24"/>
          <w:szCs w:val="24"/>
          <w:lang w:val="pl-PL"/>
        </w:rPr>
        <w:t xml:space="preserve"> na zajęcia </w:t>
      </w:r>
      <w:r w:rsidRPr="00A42B24">
        <w:rPr>
          <w:rFonts w:ascii="Arial Narrow" w:hAnsi="Arial Narrow"/>
          <w:i/>
          <w:sz w:val="24"/>
          <w:szCs w:val="24"/>
          <w:lang w:val="pl-PL"/>
        </w:rPr>
        <w:t xml:space="preserve">ABC Przedsiębiorczości </w:t>
      </w:r>
      <w:r w:rsidRPr="00A42B24">
        <w:rPr>
          <w:rFonts w:ascii="Arial Narrow" w:hAnsi="Arial Narrow"/>
          <w:sz w:val="24"/>
          <w:szCs w:val="24"/>
          <w:lang w:val="pl-PL"/>
        </w:rPr>
        <w:t>odbywające się w ramach projektu „</w:t>
      </w:r>
      <w:r w:rsidR="00A42B24">
        <w:rPr>
          <w:rFonts w:ascii="Arial Narrow" w:hAnsi="Arial Narrow"/>
          <w:sz w:val="24"/>
          <w:szCs w:val="24"/>
          <w:lang w:val="pl-PL"/>
        </w:rPr>
        <w:t>Moja pierwsza firma</w:t>
      </w:r>
      <w:r w:rsidRPr="00A42B24">
        <w:rPr>
          <w:rFonts w:ascii="Arial Narrow" w:hAnsi="Arial Narrow"/>
          <w:sz w:val="24"/>
          <w:szCs w:val="24"/>
          <w:lang w:val="pl-PL"/>
        </w:rPr>
        <w:t>”</w:t>
      </w:r>
      <w:r w:rsidRPr="00A42B24">
        <w:rPr>
          <w:rFonts w:ascii="Arial Narrow" w:hAnsi="Arial Narrow" w:cs="Arial"/>
          <w:sz w:val="24"/>
          <w:szCs w:val="24"/>
          <w:lang w:val="pl-PL"/>
        </w:rPr>
        <w:t xml:space="preserve"> </w:t>
      </w:r>
      <w:r w:rsidRPr="00A42B24">
        <w:rPr>
          <w:rFonts w:ascii="Arial Narrow" w:hAnsi="Arial Narrow"/>
          <w:sz w:val="24"/>
          <w:szCs w:val="24"/>
          <w:lang w:val="pl-PL"/>
        </w:rPr>
        <w:t xml:space="preserve">korzystając z </w:t>
      </w:r>
      <w:r w:rsidR="001028EC" w:rsidRPr="00A42B24">
        <w:rPr>
          <w:rFonts w:ascii="Arial Narrow" w:hAnsi="Arial Narrow"/>
          <w:b/>
          <w:sz w:val="24"/>
          <w:szCs w:val="24"/>
          <w:lang w:val="pl-PL"/>
        </w:rPr>
        <w:t>komunikacji publicznej</w:t>
      </w:r>
      <w:r w:rsidRPr="00A42B24">
        <w:rPr>
          <w:rFonts w:ascii="Arial Narrow" w:hAnsi="Arial Narrow"/>
          <w:sz w:val="24"/>
          <w:szCs w:val="24"/>
          <w:lang w:val="pl-PL"/>
        </w:rPr>
        <w:t xml:space="preserve"> trasę określoną w dalszej części wniosku.</w:t>
      </w:r>
    </w:p>
    <w:p w:rsidR="00CC466B" w:rsidRPr="00A42B24" w:rsidRDefault="00CC466B" w:rsidP="00CC466B">
      <w:pPr>
        <w:jc w:val="both"/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 xml:space="preserve">Proszę o zwrot poniesionych kosztów w wysokości </w:t>
      </w:r>
      <w:r w:rsidR="001028EC" w:rsidRPr="00A42B24">
        <w:rPr>
          <w:rFonts w:ascii="Arial Narrow" w:hAnsi="Arial Narrow"/>
          <w:sz w:val="24"/>
          <w:szCs w:val="24"/>
          <w:lang w:val="pl-PL"/>
        </w:rPr>
        <w:t>zgodnej z przedstawionymi</w:t>
      </w:r>
      <w:r w:rsidRPr="00A42B24">
        <w:rPr>
          <w:rFonts w:ascii="Arial Narrow" w:hAnsi="Arial Narrow"/>
          <w:sz w:val="24"/>
          <w:szCs w:val="24"/>
          <w:lang w:val="pl-PL"/>
        </w:rPr>
        <w:t xml:space="preserve"> bilet</w:t>
      </w:r>
      <w:r w:rsidR="001028EC" w:rsidRPr="00A42B24">
        <w:rPr>
          <w:rFonts w:ascii="Arial Narrow" w:hAnsi="Arial Narrow"/>
          <w:sz w:val="24"/>
          <w:szCs w:val="24"/>
          <w:lang w:val="pl-PL"/>
        </w:rPr>
        <w:t>ami</w:t>
      </w:r>
      <w:r w:rsidRPr="00A42B24">
        <w:rPr>
          <w:rFonts w:ascii="Arial Narrow" w:hAnsi="Arial Narrow"/>
          <w:sz w:val="24"/>
          <w:szCs w:val="24"/>
          <w:lang w:val="pl-PL"/>
        </w:rPr>
        <w:t xml:space="preserve"> II klasy PKP, PKS lub komunikacji miejskiej.  Zwrot kosztów dotyczy przejazdu wymienionej trasie w dniu składania tego oświadczenia wynosi ___________________ zł </w:t>
      </w:r>
    </w:p>
    <w:p w:rsidR="00CC466B" w:rsidRPr="00A42B24" w:rsidRDefault="00CC466B" w:rsidP="00CC466B">
      <w:pPr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 w:cs="Arial"/>
          <w:sz w:val="24"/>
          <w:szCs w:val="24"/>
          <w:lang w:val="pl-PL"/>
        </w:rPr>
        <w:t>Proszę o zwrot kosztów: przelewem na konto: _</w:t>
      </w:r>
      <w:r w:rsidR="00A42B24">
        <w:rPr>
          <w:rFonts w:ascii="Arial Narrow" w:hAnsi="Arial Narrow" w:cs="Arial"/>
          <w:sz w:val="24"/>
          <w:szCs w:val="24"/>
          <w:lang w:val="pl-PL"/>
        </w:rPr>
        <w:t>_______________________________</w:t>
      </w:r>
      <w:r w:rsidRPr="00A42B24">
        <w:rPr>
          <w:rFonts w:ascii="Arial Narrow" w:hAnsi="Arial Narrow" w:cs="Arial"/>
          <w:sz w:val="24"/>
          <w:szCs w:val="24"/>
          <w:lang w:val="pl-PL"/>
        </w:rPr>
        <w:t>,  którego właścicielem jest ______________________________ .</w:t>
      </w:r>
    </w:p>
    <w:p w:rsidR="00CC466B" w:rsidRPr="00A42B24" w:rsidRDefault="00CC466B" w:rsidP="00CC466B">
      <w:pPr>
        <w:ind w:left="360" w:right="690"/>
        <w:jc w:val="both"/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ind w:left="4962" w:right="690" w:firstLine="708"/>
        <w:jc w:val="both"/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ind w:left="4962" w:right="690" w:firstLine="708"/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 xml:space="preserve">          ___________________________         Podpis Uczestniczki/</w:t>
      </w:r>
      <w:proofErr w:type="spellStart"/>
      <w:r w:rsidRPr="00A42B24">
        <w:rPr>
          <w:rFonts w:ascii="Arial Narrow" w:hAnsi="Arial Narrow"/>
          <w:sz w:val="24"/>
          <w:szCs w:val="24"/>
          <w:lang w:val="pl-PL"/>
        </w:rPr>
        <w:t>ka</w:t>
      </w:r>
      <w:proofErr w:type="spellEnd"/>
      <w:r w:rsidRPr="00A42B24">
        <w:rPr>
          <w:rFonts w:ascii="Arial Narrow" w:hAnsi="Arial Narrow"/>
          <w:sz w:val="24"/>
          <w:szCs w:val="24"/>
          <w:lang w:val="pl-PL"/>
        </w:rPr>
        <w:t xml:space="preserve"> Projektu</w:t>
      </w:r>
    </w:p>
    <w:p w:rsidR="00CC466B" w:rsidRPr="00A42B24" w:rsidRDefault="00CC466B" w:rsidP="00CC466B">
      <w:pPr>
        <w:ind w:right="690"/>
        <w:jc w:val="both"/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ind w:right="690"/>
        <w:jc w:val="both"/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ind w:right="690"/>
        <w:jc w:val="both"/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ind w:right="690"/>
        <w:jc w:val="both"/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ind w:right="690"/>
        <w:jc w:val="both"/>
        <w:rPr>
          <w:rFonts w:ascii="Arial Narrow" w:hAnsi="Arial Narrow"/>
          <w:sz w:val="24"/>
          <w:szCs w:val="24"/>
          <w:lang w:val="pl-PL"/>
        </w:rPr>
      </w:pPr>
    </w:p>
    <w:p w:rsidR="00CC466B" w:rsidRPr="00A42B24" w:rsidRDefault="00CC466B" w:rsidP="00CC466B">
      <w:pPr>
        <w:ind w:left="-426"/>
        <w:rPr>
          <w:rFonts w:ascii="Arial Narrow" w:hAnsi="Arial Narrow" w:cs="Arial"/>
          <w:sz w:val="24"/>
          <w:szCs w:val="24"/>
          <w:lang w:val="pl-PL"/>
        </w:rPr>
      </w:pPr>
      <w:r w:rsidRPr="00A42B24">
        <w:rPr>
          <w:rFonts w:ascii="Arial Narrow" w:hAnsi="Arial Narrow" w:cs="Arial"/>
          <w:sz w:val="24"/>
          <w:szCs w:val="24"/>
          <w:lang w:val="pl-PL"/>
        </w:rPr>
        <w:t>Załączniki:</w:t>
      </w:r>
    </w:p>
    <w:p w:rsidR="00B438D5" w:rsidRPr="00B438D5" w:rsidRDefault="001028EC" w:rsidP="00CC466B">
      <w:pPr>
        <w:pStyle w:val="Akapitzlist"/>
        <w:numPr>
          <w:ilvl w:val="0"/>
          <w:numId w:val="10"/>
        </w:numPr>
        <w:spacing w:after="200" w:line="276" w:lineRule="auto"/>
        <w:ind w:left="0" w:right="690"/>
        <w:jc w:val="both"/>
        <w:rPr>
          <w:rFonts w:ascii="Arial Narrow" w:hAnsi="Arial Narrow" w:cs="Arial"/>
          <w:bCs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bilety</w:t>
      </w:r>
      <w:proofErr w:type="spellEnd"/>
    </w:p>
    <w:p w:rsidR="00CC466B" w:rsidRPr="00B438D5" w:rsidRDefault="00CC466B" w:rsidP="00CC466B">
      <w:pPr>
        <w:spacing w:after="200" w:line="276" w:lineRule="auto"/>
        <w:rPr>
          <w:rFonts w:ascii="Arial Narrow" w:hAnsi="Arial Narrow"/>
          <w:sz w:val="24"/>
          <w:szCs w:val="24"/>
        </w:rPr>
      </w:pPr>
      <w:r w:rsidRPr="00B438D5">
        <w:rPr>
          <w:rFonts w:ascii="Arial Narrow" w:hAnsi="Arial Narrow"/>
          <w:sz w:val="24"/>
          <w:szCs w:val="24"/>
        </w:rPr>
        <w:br w:type="page"/>
      </w:r>
    </w:p>
    <w:p w:rsidR="00CC466B" w:rsidRPr="00A42B24" w:rsidRDefault="00CC466B" w:rsidP="00CC466B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lastRenderedPageBreak/>
        <w:t>Data ________________ , z _______</w:t>
      </w:r>
      <w:r w:rsidR="004D4443" w:rsidRPr="00A42B24">
        <w:rPr>
          <w:rFonts w:ascii="Arial Narrow" w:hAnsi="Arial Narrow"/>
          <w:sz w:val="24"/>
          <w:szCs w:val="24"/>
          <w:lang w:val="pl-PL"/>
        </w:rPr>
        <w:t>________</w:t>
      </w:r>
      <w:r w:rsidRPr="00A42B24">
        <w:rPr>
          <w:rFonts w:ascii="Arial Narrow" w:hAnsi="Arial Narrow"/>
          <w:sz w:val="24"/>
          <w:szCs w:val="24"/>
          <w:lang w:val="pl-PL"/>
        </w:rPr>
        <w:t>_________, do ________</w:t>
      </w:r>
      <w:r w:rsidR="004D4443" w:rsidRPr="00A42B24">
        <w:rPr>
          <w:rFonts w:ascii="Arial Narrow" w:hAnsi="Arial Narrow"/>
          <w:sz w:val="24"/>
          <w:szCs w:val="24"/>
          <w:lang w:val="pl-PL"/>
        </w:rPr>
        <w:t>____________</w:t>
      </w:r>
      <w:r w:rsidRPr="00A42B24">
        <w:rPr>
          <w:rFonts w:ascii="Arial Narrow" w:hAnsi="Arial Narrow"/>
          <w:sz w:val="24"/>
          <w:szCs w:val="24"/>
          <w:lang w:val="pl-PL"/>
        </w:rPr>
        <w:t>________, kwota ___________ zł</w:t>
      </w:r>
      <w:r w:rsidR="004D4443" w:rsidRPr="00A42B24">
        <w:rPr>
          <w:rFonts w:ascii="Arial Narrow" w:hAnsi="Arial Narrow"/>
          <w:sz w:val="24"/>
          <w:szCs w:val="24"/>
          <w:lang w:val="pl-PL"/>
        </w:rPr>
        <w:t xml:space="preserve"> (w obie strony)</w:t>
      </w:r>
    </w:p>
    <w:p w:rsidR="004D4443" w:rsidRPr="00A42B24" w:rsidRDefault="004D4443" w:rsidP="004D4443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>Data ________________ , z ________________________, do ____________________________, kwota ___________ zł (w obie strony)</w:t>
      </w:r>
    </w:p>
    <w:p w:rsidR="004D4443" w:rsidRPr="00A42B24" w:rsidRDefault="004D4443" w:rsidP="004D4443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>Data ________________ , z ________________________, do ____________________________, kwota ___________ zł (w obie strony)</w:t>
      </w:r>
    </w:p>
    <w:p w:rsidR="004D4443" w:rsidRPr="00A42B24" w:rsidRDefault="004D4443" w:rsidP="004D4443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>Data ________________ , z ________________________, do ____________________________, kwota ___________ zł (w obie strony)</w:t>
      </w:r>
    </w:p>
    <w:p w:rsidR="004D4443" w:rsidRPr="00A42B24" w:rsidRDefault="004D4443" w:rsidP="004D4443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>Data ________________ , z ________________________, do ____________________________, kwota ___________ zł (w obie strony)</w:t>
      </w:r>
    </w:p>
    <w:p w:rsidR="004D4443" w:rsidRPr="00A42B24" w:rsidRDefault="004D4443" w:rsidP="004D4443">
      <w:pPr>
        <w:pStyle w:val="Akapitzlist"/>
        <w:numPr>
          <w:ilvl w:val="0"/>
          <w:numId w:val="9"/>
        </w:numPr>
        <w:spacing w:after="200" w:line="276" w:lineRule="auto"/>
        <w:ind w:left="284"/>
        <w:jc w:val="both"/>
        <w:rPr>
          <w:rFonts w:ascii="Arial Narrow" w:hAnsi="Arial Narrow"/>
          <w:sz w:val="24"/>
          <w:szCs w:val="24"/>
          <w:lang w:val="pl-PL"/>
        </w:rPr>
      </w:pPr>
      <w:r w:rsidRPr="00A42B24">
        <w:rPr>
          <w:rFonts w:ascii="Arial Narrow" w:hAnsi="Arial Narrow"/>
          <w:sz w:val="24"/>
          <w:szCs w:val="24"/>
          <w:lang w:val="pl-PL"/>
        </w:rPr>
        <w:t>Data ________________ , z ________________________, do ____________________________, kwota ___________ zł (w obie strony)</w:t>
      </w:r>
    </w:p>
    <w:p w:rsidR="00CC466B" w:rsidRPr="00A42B24" w:rsidRDefault="00CC466B" w:rsidP="00CC466B">
      <w:pPr>
        <w:spacing w:after="200" w:line="276" w:lineRule="auto"/>
        <w:ind w:left="5812"/>
        <w:rPr>
          <w:rFonts w:ascii="Arial Narrow" w:hAnsi="Arial Narrow"/>
          <w:sz w:val="24"/>
          <w:szCs w:val="24"/>
          <w:lang w:val="pl-PL"/>
        </w:rPr>
      </w:pPr>
    </w:p>
    <w:p w:rsidR="00CC466B" w:rsidRPr="00B438D5" w:rsidRDefault="00CC466B" w:rsidP="00CC466B">
      <w:pPr>
        <w:spacing w:after="200" w:line="276" w:lineRule="auto"/>
        <w:ind w:left="5812"/>
        <w:rPr>
          <w:rFonts w:ascii="Arial Narrow" w:hAnsi="Arial Narrow"/>
          <w:sz w:val="24"/>
          <w:szCs w:val="24"/>
        </w:rPr>
      </w:pPr>
      <w:r w:rsidRPr="00B438D5">
        <w:rPr>
          <w:rFonts w:ascii="Arial Narrow" w:hAnsi="Arial Narrow"/>
          <w:sz w:val="24"/>
          <w:szCs w:val="24"/>
        </w:rPr>
        <w:t xml:space="preserve">___________________________         </w:t>
      </w:r>
    </w:p>
    <w:p w:rsidR="00577925" w:rsidRPr="00B438D5" w:rsidRDefault="00CC466B" w:rsidP="00E4566A">
      <w:pPr>
        <w:ind w:left="4956" w:firstLine="708"/>
        <w:rPr>
          <w:rFonts w:ascii="Arial Narrow" w:hAnsi="Arial Narrow"/>
          <w:sz w:val="24"/>
          <w:szCs w:val="24"/>
        </w:rPr>
      </w:pPr>
      <w:proofErr w:type="spellStart"/>
      <w:r w:rsidRPr="00B438D5">
        <w:rPr>
          <w:rFonts w:ascii="Arial Narrow" w:hAnsi="Arial Narrow"/>
          <w:sz w:val="24"/>
          <w:szCs w:val="24"/>
        </w:rPr>
        <w:t>Podpis</w:t>
      </w:r>
      <w:proofErr w:type="spellEnd"/>
      <w:r w:rsidRPr="00B438D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438D5">
        <w:rPr>
          <w:rFonts w:ascii="Arial Narrow" w:hAnsi="Arial Narrow"/>
          <w:sz w:val="24"/>
          <w:szCs w:val="24"/>
        </w:rPr>
        <w:t>Uczestniczki</w:t>
      </w:r>
      <w:proofErr w:type="spellEnd"/>
      <w:r w:rsidRPr="00B438D5">
        <w:rPr>
          <w:rFonts w:ascii="Arial Narrow" w:hAnsi="Arial Narrow"/>
          <w:sz w:val="24"/>
          <w:szCs w:val="24"/>
        </w:rPr>
        <w:t xml:space="preserve">/ka </w:t>
      </w:r>
      <w:proofErr w:type="spellStart"/>
      <w:r w:rsidRPr="00B438D5">
        <w:rPr>
          <w:rFonts w:ascii="Arial Narrow" w:hAnsi="Arial Narrow"/>
          <w:sz w:val="24"/>
          <w:szCs w:val="24"/>
        </w:rPr>
        <w:t>Projektu</w:t>
      </w:r>
      <w:proofErr w:type="spellEnd"/>
    </w:p>
    <w:p w:rsidR="00E4566A" w:rsidRPr="00B438D5" w:rsidRDefault="00E4566A">
      <w:pPr>
        <w:spacing w:after="160" w:line="259" w:lineRule="auto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sectPr w:rsidR="00E4566A" w:rsidRPr="00B438D5" w:rsidSect="006367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0C" w:rsidRDefault="00400F0C" w:rsidP="00861E65">
      <w:r>
        <w:separator/>
      </w:r>
    </w:p>
  </w:endnote>
  <w:endnote w:type="continuationSeparator" w:id="0">
    <w:p w:rsidR="00400F0C" w:rsidRDefault="00400F0C" w:rsidP="00861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  <w:lang w:val="pl-PL"/>
      </w:rPr>
      <w:id w:val="-338241512"/>
      <w:docPartObj>
        <w:docPartGallery w:val="Page Numbers (Bottom of Page)"/>
        <w:docPartUnique/>
      </w:docPartObj>
    </w:sdtPr>
    <w:sdtEndPr>
      <w:rPr>
        <w:sz w:val="28"/>
        <w:szCs w:val="28"/>
        <w:lang w:val="en-US"/>
      </w:rPr>
    </w:sdtEndPr>
    <w:sdtContent>
      <w:p w:rsidR="004B490C" w:rsidRPr="00074D6C" w:rsidRDefault="004B490C" w:rsidP="004B490C">
        <w:pPr>
          <w:pStyle w:val="Stopka"/>
          <w:jc w:val="center"/>
          <w:rPr>
            <w:rFonts w:ascii="Arial Narrow" w:hAnsi="Arial Narrow" w:cs="Calibri"/>
            <w:lang w:val="pl-PL"/>
          </w:rPr>
        </w:pPr>
        <w:r w:rsidRPr="00074D6C">
          <w:rPr>
            <w:rFonts w:ascii="Arial Narrow" w:hAnsi="Arial Narrow"/>
            <w:lang w:val="pl-PL"/>
          </w:rPr>
          <w:t>„</w:t>
        </w:r>
        <w:r w:rsidR="00074D6C" w:rsidRPr="00074D6C">
          <w:rPr>
            <w:rFonts w:ascii="Arial Narrow" w:hAnsi="Arial Narrow"/>
            <w:lang w:val="pl-PL"/>
          </w:rPr>
          <w:t>Moja pierwsza firma</w:t>
        </w:r>
        <w:r w:rsidRPr="00074D6C">
          <w:rPr>
            <w:rFonts w:ascii="Arial Narrow" w:hAnsi="Arial Narrow"/>
            <w:lang w:val="pl-PL"/>
          </w:rPr>
          <w:t>!” współfinansowany</w:t>
        </w:r>
        <w:r w:rsidRPr="004B490C">
          <w:rPr>
            <w:rFonts w:ascii="Arial Narrow" w:hAnsi="Arial Narrow"/>
            <w:lang w:val="pl-PL"/>
          </w:rPr>
          <w:t xml:space="preserve"> ze środków Europejskiego Funduszu Społecznego, realizowany przez </w:t>
        </w:r>
        <w:r w:rsidR="00603B73">
          <w:rPr>
            <w:rFonts w:ascii="Arial Narrow" w:hAnsi="Arial Narrow"/>
            <w:lang w:val="pl-PL"/>
          </w:rPr>
          <w:t>CITYCONNECT</w:t>
        </w:r>
        <w:r w:rsidRPr="004B490C">
          <w:rPr>
            <w:rFonts w:ascii="Arial Narrow" w:hAnsi="Arial Narrow"/>
            <w:lang w:val="pl-PL"/>
          </w:rPr>
          <w:t xml:space="preserve"> sp. z o.o., na podstawie Umowy nr RPLB.06.03.01-08-00</w:t>
        </w:r>
        <w:r w:rsidR="00074D6C">
          <w:rPr>
            <w:rFonts w:ascii="Arial Narrow" w:hAnsi="Arial Narrow"/>
            <w:lang w:val="pl-PL"/>
          </w:rPr>
          <w:t>09</w:t>
        </w:r>
        <w:r w:rsidRPr="004B490C">
          <w:rPr>
            <w:rFonts w:ascii="Arial Narrow" w:hAnsi="Arial Narrow"/>
            <w:lang w:val="pl-PL"/>
          </w:rPr>
          <w:t xml:space="preserve">/18-00 zawartej z Zarządem Województwa Lubuskiego w ramach  Regionalnego Programu Operacyjnego Lubuskie 2020.  </w:t>
        </w:r>
        <w:r w:rsidRPr="00074D6C">
          <w:rPr>
            <w:rFonts w:ascii="Arial Narrow" w:hAnsi="Arial Narrow" w:cs="Calibri"/>
            <w:lang w:val="pl-PL"/>
          </w:rPr>
          <w:t>Dofinansowanie projektu z UE: 1 298 802,60 zł</w:t>
        </w:r>
      </w:p>
      <w:p w:rsidR="00C1627F" w:rsidRDefault="004B490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74D6C"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 </w:t>
        </w:r>
      </w:p>
    </w:sdtContent>
  </w:sdt>
  <w:p w:rsidR="00C1627F" w:rsidRDefault="00C162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3008460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1627F" w:rsidRDefault="00C162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 w:rsidR="00EE344A" w:rsidRPr="00EE344A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 w:rsidR="00EE344A" w:rsidRPr="00EE344A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63671C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 w:rsidR="00EE344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1627F" w:rsidRPr="00CB6279" w:rsidRDefault="00C1627F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0C" w:rsidRDefault="00400F0C" w:rsidP="00861E65">
      <w:r>
        <w:separator/>
      </w:r>
    </w:p>
  </w:footnote>
  <w:footnote w:type="continuationSeparator" w:id="0">
    <w:p w:rsidR="00400F0C" w:rsidRDefault="00400F0C" w:rsidP="00861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7F" w:rsidRDefault="00C1627F">
    <w:pPr>
      <w:pStyle w:val="Nagwek"/>
    </w:pPr>
    <w:r w:rsidRPr="001B4ADC">
      <w:rPr>
        <w:b/>
        <w:noProof/>
        <w:sz w:val="16"/>
        <w:szCs w:val="16"/>
        <w:lang w:val="pl-PL" w:eastAsia="pl-PL"/>
      </w:rPr>
      <w:drawing>
        <wp:inline distT="0" distB="0" distL="0" distR="0">
          <wp:extent cx="5760720" cy="634365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627F" w:rsidRDefault="00C162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7F" w:rsidRDefault="00C1627F">
    <w:pPr>
      <w:pStyle w:val="Nagwek"/>
    </w:pPr>
    <w:r w:rsidRPr="001B4ADC">
      <w:rPr>
        <w:b/>
        <w:noProof/>
        <w:sz w:val="16"/>
        <w:szCs w:val="16"/>
        <w:lang w:val="pl-PL" w:eastAsia="pl-PL"/>
      </w:rPr>
      <w:drawing>
        <wp:inline distT="0" distB="0" distL="0" distR="0">
          <wp:extent cx="5760720" cy="634365"/>
          <wp:effectExtent l="0" t="0" r="0" b="0"/>
          <wp:docPr id="3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_lubuskie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37F"/>
    <w:multiLevelType w:val="hybridMultilevel"/>
    <w:tmpl w:val="C03667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07B4"/>
    <w:multiLevelType w:val="hybridMultilevel"/>
    <w:tmpl w:val="B47806C8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33859"/>
    <w:multiLevelType w:val="hybridMultilevel"/>
    <w:tmpl w:val="3C3298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A85B6F"/>
    <w:multiLevelType w:val="hybridMultilevel"/>
    <w:tmpl w:val="EC6A42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2A386D"/>
    <w:multiLevelType w:val="hybridMultilevel"/>
    <w:tmpl w:val="7662FCFA"/>
    <w:lvl w:ilvl="0" w:tplc="27402EAA">
      <w:start w:val="1"/>
      <w:numFmt w:val="upperRoman"/>
      <w:lvlText w:val="%1."/>
      <w:lvlJc w:val="left"/>
      <w:pPr>
        <w:ind w:left="119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52F70383"/>
    <w:multiLevelType w:val="multilevel"/>
    <w:tmpl w:val="E2F426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6790929"/>
    <w:multiLevelType w:val="hybridMultilevel"/>
    <w:tmpl w:val="4A02B35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6B4347AC"/>
    <w:multiLevelType w:val="hybridMultilevel"/>
    <w:tmpl w:val="B5B44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062FF"/>
    <w:multiLevelType w:val="hybridMultilevel"/>
    <w:tmpl w:val="4AA0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841B2"/>
    <w:multiLevelType w:val="hybridMultilevel"/>
    <w:tmpl w:val="71041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2881"/>
    <w:rsid w:val="00016043"/>
    <w:rsid w:val="0004023A"/>
    <w:rsid w:val="00074D6C"/>
    <w:rsid w:val="00082E52"/>
    <w:rsid w:val="0008358C"/>
    <w:rsid w:val="00090C04"/>
    <w:rsid w:val="000D0676"/>
    <w:rsid w:val="001028EC"/>
    <w:rsid w:val="001046A1"/>
    <w:rsid w:val="00133D0E"/>
    <w:rsid w:val="00150332"/>
    <w:rsid w:val="001548D2"/>
    <w:rsid w:val="00167095"/>
    <w:rsid w:val="001A48F9"/>
    <w:rsid w:val="00211AD1"/>
    <w:rsid w:val="00215D8F"/>
    <w:rsid w:val="00217413"/>
    <w:rsid w:val="00231AFE"/>
    <w:rsid w:val="00236906"/>
    <w:rsid w:val="002760E0"/>
    <w:rsid w:val="002A11A1"/>
    <w:rsid w:val="002B040B"/>
    <w:rsid w:val="002C72B5"/>
    <w:rsid w:val="002E027F"/>
    <w:rsid w:val="0032141E"/>
    <w:rsid w:val="00326D54"/>
    <w:rsid w:val="00336AE9"/>
    <w:rsid w:val="003520F6"/>
    <w:rsid w:val="00354D07"/>
    <w:rsid w:val="0036703C"/>
    <w:rsid w:val="003D304B"/>
    <w:rsid w:val="003E69C2"/>
    <w:rsid w:val="003F5EED"/>
    <w:rsid w:val="00400F0C"/>
    <w:rsid w:val="00444C84"/>
    <w:rsid w:val="004635C4"/>
    <w:rsid w:val="00480814"/>
    <w:rsid w:val="00484075"/>
    <w:rsid w:val="004962F8"/>
    <w:rsid w:val="004B490C"/>
    <w:rsid w:val="004C2EF2"/>
    <w:rsid w:val="004C7BFA"/>
    <w:rsid w:val="004D4443"/>
    <w:rsid w:val="00501201"/>
    <w:rsid w:val="00523E9B"/>
    <w:rsid w:val="00525E6E"/>
    <w:rsid w:val="0053360E"/>
    <w:rsid w:val="00552145"/>
    <w:rsid w:val="00577925"/>
    <w:rsid w:val="005C4900"/>
    <w:rsid w:val="00603B73"/>
    <w:rsid w:val="006151EA"/>
    <w:rsid w:val="0063671C"/>
    <w:rsid w:val="00637A1C"/>
    <w:rsid w:val="006559BA"/>
    <w:rsid w:val="006741BD"/>
    <w:rsid w:val="00682881"/>
    <w:rsid w:val="00690FC0"/>
    <w:rsid w:val="006A0C56"/>
    <w:rsid w:val="006B2039"/>
    <w:rsid w:val="006B6407"/>
    <w:rsid w:val="006C1AFF"/>
    <w:rsid w:val="006E5626"/>
    <w:rsid w:val="00706651"/>
    <w:rsid w:val="00783130"/>
    <w:rsid w:val="00791F8D"/>
    <w:rsid w:val="007B4911"/>
    <w:rsid w:val="007D126E"/>
    <w:rsid w:val="007E4C46"/>
    <w:rsid w:val="007F60C3"/>
    <w:rsid w:val="008237FE"/>
    <w:rsid w:val="0082577B"/>
    <w:rsid w:val="00831FDE"/>
    <w:rsid w:val="00861E65"/>
    <w:rsid w:val="00872C47"/>
    <w:rsid w:val="008D079E"/>
    <w:rsid w:val="008F6BE9"/>
    <w:rsid w:val="00926A6A"/>
    <w:rsid w:val="00983C64"/>
    <w:rsid w:val="009B2A48"/>
    <w:rsid w:val="00A0123C"/>
    <w:rsid w:val="00A42B24"/>
    <w:rsid w:val="00AB5587"/>
    <w:rsid w:val="00AC7289"/>
    <w:rsid w:val="00B438D5"/>
    <w:rsid w:val="00B51E73"/>
    <w:rsid w:val="00B65E71"/>
    <w:rsid w:val="00B96A78"/>
    <w:rsid w:val="00BA6AA1"/>
    <w:rsid w:val="00BC4EF1"/>
    <w:rsid w:val="00BE14E3"/>
    <w:rsid w:val="00BF183F"/>
    <w:rsid w:val="00C1627F"/>
    <w:rsid w:val="00C40FC3"/>
    <w:rsid w:val="00C465F4"/>
    <w:rsid w:val="00C60D6A"/>
    <w:rsid w:val="00C8193E"/>
    <w:rsid w:val="00CB6279"/>
    <w:rsid w:val="00CC466B"/>
    <w:rsid w:val="00CE0461"/>
    <w:rsid w:val="00D230DB"/>
    <w:rsid w:val="00D312DF"/>
    <w:rsid w:val="00D3766A"/>
    <w:rsid w:val="00D5609A"/>
    <w:rsid w:val="00D65A91"/>
    <w:rsid w:val="00D92B41"/>
    <w:rsid w:val="00DE0C46"/>
    <w:rsid w:val="00DF3D2D"/>
    <w:rsid w:val="00E0668A"/>
    <w:rsid w:val="00E207EF"/>
    <w:rsid w:val="00E4566A"/>
    <w:rsid w:val="00E921F2"/>
    <w:rsid w:val="00EB1940"/>
    <w:rsid w:val="00EB23D6"/>
    <w:rsid w:val="00EE344A"/>
    <w:rsid w:val="00F00457"/>
    <w:rsid w:val="00F366CE"/>
    <w:rsid w:val="00F4259C"/>
    <w:rsid w:val="00F44719"/>
    <w:rsid w:val="00F53025"/>
    <w:rsid w:val="00F53450"/>
    <w:rsid w:val="00F72434"/>
    <w:rsid w:val="00F734CB"/>
    <w:rsid w:val="00F7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925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7925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925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7925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7925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77925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7925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7925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925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E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E65"/>
  </w:style>
  <w:style w:type="paragraph" w:styleId="Stopka">
    <w:name w:val="footer"/>
    <w:basedOn w:val="Normalny"/>
    <w:link w:val="StopkaZnak"/>
    <w:uiPriority w:val="99"/>
    <w:unhideWhenUsed/>
    <w:rsid w:val="00861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E65"/>
  </w:style>
  <w:style w:type="table" w:styleId="Tabela-Siatka">
    <w:name w:val="Table Grid"/>
    <w:basedOn w:val="Standardowy"/>
    <w:uiPriority w:val="39"/>
    <w:rsid w:val="00A0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C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91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9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9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792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792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92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7925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792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7792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7925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7925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925"/>
    <w:rPr>
      <w:rFonts w:asciiTheme="majorHAnsi" w:eastAsiaTheme="majorEastAsia" w:hAnsiTheme="majorHAnsi" w:cstheme="majorBidi"/>
      <w:lang w:val="en-US"/>
    </w:rPr>
  </w:style>
  <w:style w:type="character" w:styleId="Tekstzastpczy">
    <w:name w:val="Placeholder Text"/>
    <w:basedOn w:val="Domylnaczcionkaakapitu"/>
    <w:uiPriority w:val="99"/>
    <w:semiHidden/>
    <w:rsid w:val="005779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9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25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9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5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9B93-C8F6-414A-8DA7-934F5C99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pala</dc:creator>
  <cp:lastModifiedBy>Stanisław Hatka</cp:lastModifiedBy>
  <cp:revision>5</cp:revision>
  <dcterms:created xsi:type="dcterms:W3CDTF">2019-07-20T13:46:00Z</dcterms:created>
  <dcterms:modified xsi:type="dcterms:W3CDTF">2019-07-23T17:23:00Z</dcterms:modified>
</cp:coreProperties>
</file>